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916" w:rsidRDefault="00C07774" w:rsidP="00C07774">
      <w:pPr>
        <w:rPr>
          <w:rFonts w:ascii="Verdana" w:hAnsi="Verdana"/>
          <w:color w:val="000000"/>
          <w:sz w:val="21"/>
          <w:szCs w:val="21"/>
          <w:shd w:val="clear" w:color="auto" w:fill="FFFFFF"/>
        </w:rPr>
      </w:pPr>
      <w:r>
        <w:rPr>
          <w:rFonts w:ascii="Verdana" w:hAnsi="Verdana"/>
          <w:color w:val="000000"/>
          <w:sz w:val="21"/>
          <w:szCs w:val="21"/>
          <w:shd w:val="clear" w:color="auto" w:fill="FFFFFF"/>
        </w:rPr>
        <w:t>Левочкина Татьяна Алексеевна. Развитие налогообложения субъектов малого предпринимательства как фактор увеличения доходной базы консолидированного бюджета субъекта РФ : на примере Брянской области : диссертация ... кандидата экономических наук : 08.00.10 / Левочкина Татьяна Алексеевна; [Место защиты: Всерос. заоч. финансово-эконом. ин-т].- Москва, 2008.- 146 с.: ил. РГБ ОД, 61 08-8/635</w:t>
      </w:r>
    </w:p>
    <w:p w:rsidR="00C07774" w:rsidRPr="00C07774" w:rsidRDefault="00C07774" w:rsidP="00C0777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07774">
        <w:rPr>
          <w:rFonts w:ascii="Verdana" w:eastAsia="Times New Roman" w:hAnsi="Verdana" w:cs="Times New Roman"/>
          <w:b/>
          <w:bCs/>
          <w:color w:val="AC370B"/>
          <w:kern w:val="0"/>
          <w:sz w:val="26"/>
          <w:szCs w:val="26"/>
          <w:lang w:eastAsia="ru-RU"/>
        </w:rPr>
        <w:t>Содержание к диссертации</w:t>
      </w:r>
    </w:p>
    <w:p w:rsidR="00C07774" w:rsidRPr="00C07774" w:rsidRDefault="00C07774" w:rsidP="00C07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774">
        <w:rPr>
          <w:rFonts w:ascii="Verdana" w:eastAsia="Times New Roman" w:hAnsi="Verdana" w:cs="Times New Roman"/>
          <w:color w:val="000000"/>
          <w:kern w:val="0"/>
          <w:sz w:val="21"/>
          <w:szCs w:val="21"/>
          <w:lang w:eastAsia="ru-RU"/>
        </w:rPr>
        <w:t>Введение</w:t>
      </w:r>
    </w:p>
    <w:p w:rsidR="00C07774" w:rsidRPr="00C07774" w:rsidRDefault="00C07774" w:rsidP="00C07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774">
        <w:rPr>
          <w:rFonts w:ascii="Verdana" w:eastAsia="Times New Roman" w:hAnsi="Verdana" w:cs="Times New Roman"/>
          <w:color w:val="000000"/>
          <w:kern w:val="0"/>
          <w:sz w:val="21"/>
          <w:szCs w:val="21"/>
          <w:lang w:eastAsia="ru-RU"/>
        </w:rPr>
        <w:t>ГЛАВА I ТЕОРЕТИЧЕСКИЕ АСПЕКТЫ ФОРМИРОВАНИЯ И РАЗВИТИЯ СИСТЕМЫ НАЛОГООБЛОЖЕНИЯ СУБЪЕКТОВ МАЛОГО ПРЕДПРИНИМАТЕЛЬСТВА 8</w:t>
      </w:r>
    </w:p>
    <w:p w:rsidR="00C07774" w:rsidRPr="00C07774" w:rsidRDefault="00C07774" w:rsidP="00C07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774">
        <w:rPr>
          <w:rFonts w:ascii="Verdana" w:eastAsia="Times New Roman" w:hAnsi="Verdana" w:cs="Times New Roman"/>
          <w:color w:val="000000"/>
          <w:kern w:val="0"/>
          <w:sz w:val="21"/>
          <w:szCs w:val="21"/>
          <w:lang w:eastAsia="ru-RU"/>
        </w:rPr>
        <w:t>1.1. Экономическая сущность, функции и роль налогов в рыночной экономике 9</w:t>
      </w:r>
    </w:p>
    <w:p w:rsidR="00C07774" w:rsidRPr="00C07774" w:rsidRDefault="00C07774" w:rsidP="00C07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774">
        <w:rPr>
          <w:rFonts w:ascii="Verdana" w:eastAsia="Times New Roman" w:hAnsi="Verdana" w:cs="Times New Roman"/>
          <w:color w:val="000000"/>
          <w:kern w:val="0"/>
          <w:sz w:val="21"/>
          <w:szCs w:val="21"/>
          <w:lang w:eastAsia="ru-RU"/>
        </w:rPr>
        <w:t>1.2 Экономическая природа малого предпринимательства и особенности</w:t>
      </w:r>
    </w:p>
    <w:p w:rsidR="00C07774" w:rsidRPr="00C07774" w:rsidRDefault="00C07774" w:rsidP="00C07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774">
        <w:rPr>
          <w:rFonts w:ascii="Verdana" w:eastAsia="Times New Roman" w:hAnsi="Verdana" w:cs="Times New Roman"/>
          <w:color w:val="000000"/>
          <w:kern w:val="0"/>
          <w:sz w:val="21"/>
          <w:szCs w:val="21"/>
          <w:lang w:eastAsia="ru-RU"/>
        </w:rPr>
        <w:t>налогообложения его субъектов 22</w:t>
      </w:r>
    </w:p>
    <w:p w:rsidR="00C07774" w:rsidRPr="00C07774" w:rsidRDefault="00C07774" w:rsidP="00C07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774">
        <w:rPr>
          <w:rFonts w:ascii="Verdana" w:eastAsia="Times New Roman" w:hAnsi="Verdana" w:cs="Times New Roman"/>
          <w:color w:val="000000"/>
          <w:kern w:val="0"/>
          <w:sz w:val="21"/>
          <w:szCs w:val="21"/>
          <w:lang w:eastAsia="ru-RU"/>
        </w:rPr>
        <w:t>1.3. Зарубежный опыт налогообложения субъектов малого предпринимательства 47</w:t>
      </w:r>
    </w:p>
    <w:p w:rsidR="00C07774" w:rsidRPr="00C07774" w:rsidRDefault="00C07774" w:rsidP="00C07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774">
        <w:rPr>
          <w:rFonts w:ascii="Verdana" w:eastAsia="Times New Roman" w:hAnsi="Verdana" w:cs="Times New Roman"/>
          <w:color w:val="000000"/>
          <w:kern w:val="0"/>
          <w:sz w:val="21"/>
          <w:szCs w:val="21"/>
          <w:lang w:eastAsia="ru-RU"/>
        </w:rPr>
        <w:t>ГЛАВА II СРАВНИТЕЛЬНЫЙ АНАЛИЗ СИСТЕМ НАЛОГООБЛОЖЕНИЯ СУБЪЕКТОВ МАЛОГО ПРЕДПРИНИМАТЕЛЬСТВА И ОЦЕНКА ИХ РОЛИ В ФОРМИРОВАНИИ ТЕРРИТОРИАЛЬНЫХ БЮДЖЕТОВ 63</w:t>
      </w:r>
    </w:p>
    <w:p w:rsidR="00C07774" w:rsidRPr="00C07774" w:rsidRDefault="00C07774" w:rsidP="00C07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774">
        <w:rPr>
          <w:rFonts w:ascii="Verdana" w:eastAsia="Times New Roman" w:hAnsi="Verdana" w:cs="Times New Roman"/>
          <w:color w:val="000000"/>
          <w:kern w:val="0"/>
          <w:sz w:val="21"/>
          <w:szCs w:val="21"/>
          <w:lang w:eastAsia="ru-RU"/>
        </w:rPr>
        <w:t>2.1. Роль и место малого предпринимательства в доходной базе региона 63</w:t>
      </w:r>
    </w:p>
    <w:p w:rsidR="00C07774" w:rsidRPr="00C07774" w:rsidRDefault="00C07774" w:rsidP="00C07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774">
        <w:rPr>
          <w:rFonts w:ascii="Verdana" w:eastAsia="Times New Roman" w:hAnsi="Verdana" w:cs="Times New Roman"/>
          <w:color w:val="000000"/>
          <w:kern w:val="0"/>
          <w:sz w:val="21"/>
          <w:szCs w:val="21"/>
          <w:lang w:eastAsia="ru-RU"/>
        </w:rPr>
        <w:t>2.2. Анализ влияния действующей системы налогообложения на финансовое состояние субъектов малого предпринимательства и увеличение доходов консолидированного бюджета субъекта федерации 76</w:t>
      </w:r>
    </w:p>
    <w:p w:rsidR="00C07774" w:rsidRPr="00C07774" w:rsidRDefault="00C07774" w:rsidP="00C07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774">
        <w:rPr>
          <w:rFonts w:ascii="Verdana" w:eastAsia="Times New Roman" w:hAnsi="Verdana" w:cs="Times New Roman"/>
          <w:color w:val="000000"/>
          <w:kern w:val="0"/>
          <w:sz w:val="21"/>
          <w:szCs w:val="21"/>
          <w:lang w:eastAsia="ru-RU"/>
        </w:rPr>
        <w:t>2.3. Оптимизация налогообложения при применении специальных налоговых режимов 96</w:t>
      </w:r>
    </w:p>
    <w:p w:rsidR="00C07774" w:rsidRPr="00C07774" w:rsidRDefault="00C07774" w:rsidP="00C07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774">
        <w:rPr>
          <w:rFonts w:ascii="Verdana" w:eastAsia="Times New Roman" w:hAnsi="Verdana" w:cs="Times New Roman"/>
          <w:color w:val="000000"/>
          <w:kern w:val="0"/>
          <w:sz w:val="21"/>
          <w:szCs w:val="21"/>
          <w:lang w:eastAsia="ru-RU"/>
        </w:rPr>
        <w:t>ГЛАВА III ОСНОВНЫЕ АСПЕКТЫ РЕФОРМИРОВАНИЯ СИСТЕМЫ</w:t>
      </w:r>
    </w:p>
    <w:p w:rsidR="00C07774" w:rsidRPr="00C07774" w:rsidRDefault="00C07774" w:rsidP="00C07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774">
        <w:rPr>
          <w:rFonts w:ascii="Verdana" w:eastAsia="Times New Roman" w:hAnsi="Verdana" w:cs="Times New Roman"/>
          <w:color w:val="000000"/>
          <w:kern w:val="0"/>
          <w:sz w:val="21"/>
          <w:szCs w:val="21"/>
          <w:lang w:eastAsia="ru-RU"/>
        </w:rPr>
        <w:t>НАЛОГООБЛОЖЕНИЯ СУБЪЕКТОВ МАЛОГО ПРЕДПРИНИМАТЕЛЬСТВА В</w:t>
      </w:r>
    </w:p>
    <w:p w:rsidR="00C07774" w:rsidRPr="00C07774" w:rsidRDefault="00C07774" w:rsidP="00C07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774">
        <w:rPr>
          <w:rFonts w:ascii="Verdana" w:eastAsia="Times New Roman" w:hAnsi="Verdana" w:cs="Times New Roman"/>
          <w:color w:val="000000"/>
          <w:kern w:val="0"/>
          <w:sz w:val="21"/>
          <w:szCs w:val="21"/>
          <w:lang w:eastAsia="ru-RU"/>
        </w:rPr>
        <w:t>РОССИЙСКОЙ ФЕДЕРАЦИИ 107</w:t>
      </w:r>
    </w:p>
    <w:p w:rsidR="00C07774" w:rsidRPr="00C07774" w:rsidRDefault="00C07774" w:rsidP="00C07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774">
        <w:rPr>
          <w:rFonts w:ascii="Verdana" w:eastAsia="Times New Roman" w:hAnsi="Verdana" w:cs="Times New Roman"/>
          <w:color w:val="000000"/>
          <w:kern w:val="0"/>
          <w:sz w:val="21"/>
          <w:szCs w:val="21"/>
          <w:lang w:eastAsia="ru-RU"/>
        </w:rPr>
        <w:t>3.1. Основные направления совершенствования системы налогообложения субъектов малого предпринимательства 107</w:t>
      </w:r>
    </w:p>
    <w:p w:rsidR="00C07774" w:rsidRPr="00C07774" w:rsidRDefault="00C07774" w:rsidP="00C07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774">
        <w:rPr>
          <w:rFonts w:ascii="Verdana" w:eastAsia="Times New Roman" w:hAnsi="Verdana" w:cs="Times New Roman"/>
          <w:color w:val="000000"/>
          <w:kern w:val="0"/>
          <w:sz w:val="21"/>
          <w:szCs w:val="21"/>
          <w:lang w:eastAsia="ru-RU"/>
        </w:rPr>
        <w:t>3.2. Пути совершенствования налогообложения малого предпринимательства и</w:t>
      </w:r>
    </w:p>
    <w:p w:rsidR="00C07774" w:rsidRPr="00C07774" w:rsidRDefault="00C07774" w:rsidP="00C07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774">
        <w:rPr>
          <w:rFonts w:ascii="Verdana" w:eastAsia="Times New Roman" w:hAnsi="Verdana" w:cs="Times New Roman"/>
          <w:color w:val="000000"/>
          <w:kern w:val="0"/>
          <w:sz w:val="21"/>
          <w:szCs w:val="21"/>
          <w:lang w:eastAsia="ru-RU"/>
        </w:rPr>
        <w:t>увеличения доходной базы консолидированного бюджета Брянской области 120</w:t>
      </w:r>
    </w:p>
    <w:p w:rsidR="00C07774" w:rsidRPr="00C07774" w:rsidRDefault="00C07774" w:rsidP="00C07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774">
        <w:rPr>
          <w:rFonts w:ascii="Verdana" w:eastAsia="Times New Roman" w:hAnsi="Verdana" w:cs="Times New Roman"/>
          <w:color w:val="000000"/>
          <w:kern w:val="0"/>
          <w:sz w:val="21"/>
          <w:szCs w:val="21"/>
          <w:lang w:eastAsia="ru-RU"/>
        </w:rPr>
        <w:t>ЗАКЛЮЧЕНИЕ 130</w:t>
      </w:r>
    </w:p>
    <w:p w:rsidR="00C07774" w:rsidRPr="00C07774" w:rsidRDefault="00C07774" w:rsidP="00C07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774">
        <w:rPr>
          <w:rFonts w:ascii="Verdana" w:eastAsia="Times New Roman" w:hAnsi="Verdana" w:cs="Times New Roman"/>
          <w:color w:val="000000"/>
          <w:kern w:val="0"/>
          <w:sz w:val="21"/>
          <w:szCs w:val="21"/>
          <w:lang w:eastAsia="ru-RU"/>
        </w:rPr>
        <w:t>СПИСОК ИСПОЛЬЗОВАННОЙ ЛИТЕРАТУРЫ 136</w:t>
      </w:r>
    </w:p>
    <w:p w:rsidR="00C07774" w:rsidRDefault="00C07774" w:rsidP="00C07774">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Дальнейшее разграничение полномочий между органами власти всех уровней в результате осуществления административной реформы увеличивает объем полномочий органов регионального и местного самоуправления по решению вопросов территориального значения. Финансирование органами местного самоуправления новых полномочий влечет за собой увеличение расходных обязательств их бюджетов.</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Между тем доходы большинства местных бюджетов не соответствуют их</w:t>
      </w:r>
      <w:r>
        <w:rPr>
          <w:rFonts w:ascii="Verdana" w:hAnsi="Verdana"/>
          <w:color w:val="000000"/>
          <w:sz w:val="21"/>
          <w:szCs w:val="21"/>
        </w:rPr>
        <w:br/>
        <w:t>потребностям на реализацию закрепленных за ними полномочий. Положение</w:t>
      </w:r>
      <w:r>
        <w:rPr>
          <w:rFonts w:ascii="Verdana" w:hAnsi="Verdana"/>
          <w:color w:val="000000"/>
          <w:sz w:val="21"/>
          <w:szCs w:val="21"/>
        </w:rPr>
        <w:br/>
        <w:t>усугубляется еще и тем, что в результате реформирования системы</w:t>
      </w:r>
      <w:r>
        <w:rPr>
          <w:rFonts w:ascii="Verdana" w:hAnsi="Verdana"/>
          <w:color w:val="000000"/>
          <w:sz w:val="21"/>
          <w:szCs w:val="21"/>
        </w:rPr>
        <w:br/>
        <w:t>налогообложения уровень налоговой автономии региональной власти и</w:t>
      </w:r>
      <w:r>
        <w:rPr>
          <w:rFonts w:ascii="Verdana" w:hAnsi="Verdana"/>
          <w:color w:val="000000"/>
          <w:sz w:val="21"/>
          <w:szCs w:val="21"/>
        </w:rPr>
        <w:br/>
        <w:t>органов местного самоуправления понизился. Их полномочия по</w:t>
      </w:r>
      <w:r>
        <w:rPr>
          <w:rFonts w:ascii="Verdana" w:hAnsi="Verdana"/>
          <w:color w:val="000000"/>
          <w:sz w:val="21"/>
          <w:szCs w:val="21"/>
        </w:rPr>
        <w:br/>
        <w:t>регулированию региональных и местных налогов ограничиваются</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установлением размера ставок в пределах, определенных федеральным законодательством, сроков уплаты и дополнительных налоговых льгот.</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Брянская область на протяжении ряда лет является самой дотационной в Центральном Федеральном округе. Объем трансфертов, поступающих </w:t>
      </w:r>
      <w:r>
        <w:rPr>
          <w:rFonts w:ascii="Verdana" w:hAnsi="Verdana"/>
          <w:color w:val="000000"/>
          <w:sz w:val="21"/>
          <w:szCs w:val="21"/>
          <w:vertAlign w:val="subscript"/>
        </w:rPr>
        <w:t>4</w:t>
      </w:r>
      <w:r>
        <w:rPr>
          <w:rFonts w:ascii="Verdana" w:hAnsi="Verdana"/>
          <w:color w:val="000000"/>
          <w:sz w:val="21"/>
          <w:szCs w:val="21"/>
        </w:rPr>
        <w:t> в бюджет области, составляет более 50 процентов доходной части бюджета. Поэтому перед областными властями стоит задача повышения собственных доходов за счет расширения налоговой базы и налогового потенциала региона. Одним из таких факторов является развитие малого бизнеса.</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Анализ развития малого бизнеса Брянской области показал, что действующие системы налогообложения не обеспечивают раскрытия потенциальных возможностей субъектов малого предпринимательства, в связи с чем имеется существенная необходимость их реформирования. Общий режим налогообложения стал невыгодным для малых предприятий с 01.01.2002 года в связи с отменой льгот по налогу на прибыль. Вступившие в силу новые главы второй части Налогового кодекса РФ по применению упрощенной системы налогообложения, единого налога на вмененный доход,</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єдиного сельхозналога, уменьшив налоговую нагрузку на организации малого бизнеса, в то же время не обеспечивают условий (финансовых и других) для развития и расширения производства. В связи с этим актуализируется значение исследования общего и специальных налоговых режимов налогообложения субъектов малого предпринимательства с точки зрения научного обоснования формирования условий для расширения деятельности малого бизнеса, оптимизации его налогообложения и увеличения доходной базы бюджетов.</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u w:val="single"/>
        </w:rPr>
        <w:t>Цель</w:t>
      </w:r>
      <w:r>
        <w:rPr>
          <w:rFonts w:ascii="Verdana" w:hAnsi="Verdana"/>
          <w:color w:val="000000"/>
          <w:sz w:val="21"/>
          <w:szCs w:val="21"/>
        </w:rPr>
        <w:t> диссертационной работы состоит в том, чтобы по результатам исследования обосновать предложения по оптимизации налогообложения субъектов малого предпринимательства, направленных на создание условий для их устойчивого развития и увеличения доходной базы консолидированного бюджета субъекта Российской Федерации.</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Исходя из поставленной цели, были определены следующие </w:t>
      </w:r>
      <w:r>
        <w:rPr>
          <w:rFonts w:ascii="Verdana" w:hAnsi="Verdana"/>
          <w:color w:val="000000"/>
          <w:sz w:val="21"/>
          <w:szCs w:val="21"/>
          <w:u w:val="single"/>
        </w:rPr>
        <w:t>задачи:</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 xml:space="preserve">исследовать теоретические положения роли регулирующей функции налога и механизма ее реализации в системе налогообложения субъектов малого </w:t>
      </w:r>
      <w:r>
        <w:rPr>
          <w:rFonts w:ascii="Verdana" w:hAnsi="Verdana"/>
          <w:color w:val="000000"/>
          <w:sz w:val="21"/>
          <w:szCs w:val="21"/>
        </w:rPr>
        <w:lastRenderedPageBreak/>
        <w:t>предпринимательства;</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общий и специальные режимы налогообложения субъектов малого предпринимательства с точки зрения их * влияния на формирование доходной базы консолидированного бюджета;</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провести сравнительную оценку эффективности различных систем налогообложения субъектов малого предпринимательства, обобщить результаты сравнительного анализа с позиции их влияния на формирование собственных финансовых ресурсов субъектов и налоговых поступлений;</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обосновать рекомендации по формированию оптимальной системы налогообложения субъектов малого предпринимательства с целью усиления ее воздействия на увеличение налоговой базы консолидированного бюджета субъектов РФ.</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совокупности налоговых отношений между государством и субъектами малого предпринимательства.</w:t>
      </w:r>
    </w:p>
    <w:p w:rsidR="00C07774" w:rsidRDefault="00C07774" w:rsidP="00C07774">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выступают субъекты малого</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предпринимательства, осуществляющие свою деятельность на территории Брянской области.</w:t>
      </w:r>
    </w:p>
    <w:p w:rsidR="00C07774" w:rsidRDefault="00C07774" w:rsidP="00C07774">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и методологической основой </w:t>
      </w:r>
      <w:r>
        <w:rPr>
          <w:rFonts w:ascii="Verdana" w:hAnsi="Verdana"/>
          <w:color w:val="000000"/>
          <w:sz w:val="21"/>
          <w:szCs w:val="21"/>
        </w:rPr>
        <w:t>исследования являются научные труды по вопросу сущности и функций налогов, теории и практики налогообложения субъектов малого предпринимательства, в той или иной степени получившие освещение в работах Барулина СВ., Брызгалина А.В., Дадашева А.З., Кашина В.А., Князева В.Г., Малис Н.И., Павловой Л.П., Панскова В.Г., Поляка Г.Б., Родионовой В.М., Романовского М.В., Русаковой И.Г., Черника Д.Г., Шаталова С.Д. и других.</w:t>
      </w:r>
    </w:p>
    <w:p w:rsidR="00C07774" w:rsidRDefault="00C07774" w:rsidP="00C07774">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й базой исследования </w:t>
      </w:r>
      <w:r>
        <w:rPr>
          <w:rFonts w:ascii="Verdana" w:hAnsi="Verdana"/>
          <w:color w:val="000000"/>
          <w:sz w:val="21"/>
          <w:szCs w:val="21"/>
        </w:rPr>
        <w:t>послужили законодательные и нормативные правовые акты РФ и Брянской области по вопросам налогообложения, статистические материалы Росстата и Управления Росстата по Брянской области, Федеральной налоговой службы и Управления ФНС России по Брянской области, бухгалтерская и налоговая отчетность отдельных субъектов малого предпринимательства г. Брянска, публикации в периодических изданиях.</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При проведении исследования были использованы диалектический метод, методы системного и функционального анализа, статистические группировки.</w:t>
      </w:r>
    </w:p>
    <w:p w:rsidR="00C07774" w:rsidRDefault="00C07774" w:rsidP="00C07774">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w:t>
      </w:r>
      <w:r>
        <w:rPr>
          <w:rFonts w:ascii="Verdana" w:hAnsi="Verdana"/>
          <w:color w:val="000000"/>
          <w:sz w:val="21"/>
          <w:szCs w:val="21"/>
        </w:rPr>
        <w:t>исследования заключается в разработке основных предложений и рекомендаций по построению оптимальной системы налогообложения субъектов малого предпринимательства, призванной способствовать выходу субъектов малого предпринимательства из «тени», что вызовет увеличение доходов бюджета, и в частности:</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1. Обоснована необходимость активного использования регулирующей</w:t>
      </w:r>
      <w:r>
        <w:rPr>
          <w:rFonts w:ascii="Verdana" w:hAnsi="Verdana"/>
          <w:color w:val="000000"/>
          <w:sz w:val="21"/>
          <w:szCs w:val="21"/>
        </w:rPr>
        <w:br/>
        <w:t>функции налогов в развитии и совершенствовании специальных режимов</w:t>
      </w:r>
      <w:r>
        <w:rPr>
          <w:rFonts w:ascii="Verdana" w:hAnsi="Verdana"/>
          <w:color w:val="000000"/>
          <w:sz w:val="21"/>
          <w:szCs w:val="21"/>
        </w:rPr>
        <w:br/>
        <w:t>налогообложения в целях стимулирования экономики малого</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предпринимательства и обеспечения стабильных доходов консолидированных бюджетов.</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lastRenderedPageBreak/>
        <w:t>2. Разработаны предложения в отношении субъектов малого</w:t>
      </w:r>
      <w:r>
        <w:rPr>
          <w:rFonts w:ascii="Verdana" w:hAnsi="Verdana"/>
          <w:color w:val="000000"/>
          <w:sz w:val="21"/>
          <w:szCs w:val="21"/>
        </w:rPr>
        <w:br/>
        <w:t>предпринимательства по применению механизма ускоренной амортизации</w:t>
      </w:r>
      <w:r>
        <w:rPr>
          <w:rFonts w:ascii="Verdana" w:hAnsi="Verdana"/>
          <w:color w:val="000000"/>
          <w:sz w:val="21"/>
          <w:szCs w:val="21"/>
        </w:rPr>
        <w:br/>
        <w:t>основных средств, льгот по налогу на прибыль для отдельных видов</w:t>
      </w:r>
      <w:r>
        <w:rPr>
          <w:rFonts w:ascii="Verdana" w:hAnsi="Verdana"/>
          <w:color w:val="000000"/>
          <w:sz w:val="21"/>
          <w:szCs w:val="21"/>
        </w:rPr>
        <w:br/>
        <w:t>предпринимательской деятельности и дополнительной индексации величины</w:t>
      </w:r>
      <w:r>
        <w:rPr>
          <w:rFonts w:ascii="Verdana" w:hAnsi="Verdana"/>
          <w:color w:val="000000"/>
          <w:sz w:val="21"/>
          <w:szCs w:val="21"/>
        </w:rPr>
        <w:br/>
        <w:t>предельного размера доходов при упрощенной системе налогообложения,</w:t>
      </w:r>
      <w:r>
        <w:rPr>
          <w:rFonts w:ascii="Verdana" w:hAnsi="Verdana"/>
          <w:color w:val="000000"/>
          <w:sz w:val="21"/>
          <w:szCs w:val="21"/>
        </w:rPr>
        <w:br/>
        <w:t>реализация которых призвана способствовать привлечению инвестиций в сферу</w:t>
      </w:r>
      <w:r>
        <w:rPr>
          <w:rFonts w:ascii="Verdana" w:hAnsi="Verdana"/>
          <w:color w:val="000000"/>
          <w:sz w:val="21"/>
          <w:szCs w:val="21"/>
        </w:rPr>
        <w:br/>
        <w:t>малого предпринимательства и развитию этого сектора экономики.</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3. Обоснованы рекомендации по формированию порядка</w:t>
      </w:r>
      <w:r>
        <w:rPr>
          <w:rFonts w:ascii="Verdana" w:hAnsi="Verdana"/>
          <w:color w:val="000000"/>
          <w:sz w:val="21"/>
          <w:szCs w:val="21"/>
        </w:rPr>
        <w:br/>
        <w:t>налогообложения малого предпринимательства, реализация которых усилит</w:t>
      </w:r>
      <w:r>
        <w:rPr>
          <w:rFonts w:ascii="Verdana" w:hAnsi="Verdana"/>
          <w:color w:val="000000"/>
          <w:sz w:val="21"/>
          <w:szCs w:val="21"/>
        </w:rPr>
        <w:br/>
        <w:t>стимулирующую роль систем налогообложения как фактора развития малого</w:t>
      </w:r>
      <w:r>
        <w:rPr>
          <w:rFonts w:ascii="Verdana" w:hAnsi="Verdana"/>
          <w:color w:val="000000"/>
          <w:sz w:val="21"/>
          <w:szCs w:val="21"/>
        </w:rPr>
        <w:br/>
        <w:t>бизнеса в региональной экономике.</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4. Разработаны предложения по совершенствованию отдельных</w:t>
      </w:r>
      <w:r>
        <w:rPr>
          <w:rFonts w:ascii="Verdana" w:hAnsi="Verdana"/>
          <w:color w:val="000000"/>
          <w:sz w:val="21"/>
          <w:szCs w:val="21"/>
        </w:rPr>
        <w:br/>
        <w:t>элементов специальных налоговых режимов в части введения * в рамках</w:t>
      </w:r>
      <w:r>
        <w:rPr>
          <w:rFonts w:ascii="Verdana" w:hAnsi="Verdana"/>
          <w:color w:val="000000"/>
          <w:sz w:val="21"/>
          <w:szCs w:val="21"/>
        </w:rPr>
        <w:br/>
        <w:t>упрощенной системы единого налога на основе патента для арендаторов</w:t>
      </w:r>
      <w:r>
        <w:rPr>
          <w:rFonts w:ascii="Verdana" w:hAnsi="Verdana"/>
          <w:color w:val="000000"/>
          <w:sz w:val="21"/>
          <w:szCs w:val="21"/>
        </w:rPr>
        <w:br/>
        <w:t>квартир, транспортных средств, земельных паев, а также налогообложения</w:t>
      </w:r>
      <w:r>
        <w:rPr>
          <w:rFonts w:ascii="Verdana" w:hAnsi="Verdana"/>
          <w:color w:val="000000"/>
          <w:sz w:val="21"/>
          <w:szCs w:val="21"/>
        </w:rPr>
        <w:br/>
        <w:t>автозаправочных станций единым налогом на вмененный доход и увеличения</w:t>
      </w:r>
      <w:r>
        <w:rPr>
          <w:rFonts w:ascii="Verdana" w:hAnsi="Verdana"/>
          <w:color w:val="000000"/>
          <w:sz w:val="21"/>
          <w:szCs w:val="21"/>
        </w:rPr>
        <w:br/>
        <w:t>размера корректирующего коэффициента К2, которые будут способствовать</w:t>
      </w:r>
      <w:r>
        <w:rPr>
          <w:rFonts w:ascii="Verdana" w:hAnsi="Verdana"/>
          <w:color w:val="000000"/>
          <w:sz w:val="21"/>
          <w:szCs w:val="21"/>
        </w:rPr>
        <w:br/>
        <w:t>увеличению поступлений налоговых доходов в консолидированный бюджет</w:t>
      </w:r>
      <w:r>
        <w:rPr>
          <w:rFonts w:ascii="Verdana" w:hAnsi="Verdana"/>
          <w:color w:val="000000"/>
          <w:sz w:val="21"/>
          <w:szCs w:val="21"/>
        </w:rPr>
        <w:br/>
        <w:t>области.</w:t>
      </w:r>
    </w:p>
    <w:p w:rsidR="00C07774" w:rsidRDefault="00C07774" w:rsidP="00C07774">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w:t>
      </w:r>
      <w:r>
        <w:rPr>
          <w:rFonts w:ascii="Verdana" w:hAnsi="Verdana"/>
          <w:color w:val="000000"/>
          <w:sz w:val="21"/>
          <w:szCs w:val="21"/>
        </w:rPr>
        <w:t>диссертации.</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Содержащиеся в диссертации предложения и рекомендации автора по изменению принципов формирования систем налогообложения малого предпринимательства, а также по уточнению отдельных элементов специальных налоговых режимов в направлении их большего соответствия принципам поддержки малого предпринимательства и наполнения доходной части бюджетов регионов позволят устранить несбалансированность интересов субъектов малого предпринимательства и государства. Это касается расширения перечня видов деятельности, переводимых на уплату единого</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налога на вмененный доход и расширения налоговой базы при уплате данного налога, повышения' стимулирующей роли единого налога в условиях применения упрощенной системы налогообложения и уплате единого сельскохозяйственного налога для субъектов малого предпринимательства, переведенных на специальные налоговые режимы, а также в предоставлении льгот субъектам малого предпринимательства, работающих в условиях общего режима налогообложения, что в итоге приведет к увеличению количества малых предприятий и росту налоговых доходов.</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Материалы диссертации используются при изучении специальных учебных дисциплин «Налоги и налогообложение», «Региональные и местные налоги», читаемые в Брянском филиале Всероссийского заочного финансово — экономического института.</w:t>
      </w:r>
    </w:p>
    <w:p w:rsidR="00C07774" w:rsidRDefault="00C07774" w:rsidP="00C07774">
      <w:pPr>
        <w:pStyle w:val="WW8Num1z2"/>
        <w:shd w:val="clear" w:color="auto" w:fill="FFFFFF"/>
        <w:rPr>
          <w:rFonts w:ascii="Verdana" w:hAnsi="Verdana"/>
          <w:color w:val="000000"/>
          <w:sz w:val="21"/>
          <w:szCs w:val="21"/>
        </w:rPr>
      </w:pPr>
      <w:r>
        <w:rPr>
          <w:rFonts w:ascii="Verdana" w:hAnsi="Verdana"/>
          <w:b/>
          <w:bCs/>
          <w:color w:val="000000"/>
          <w:sz w:val="21"/>
          <w:szCs w:val="21"/>
        </w:rPr>
        <w:t>Апробация </w:t>
      </w:r>
      <w:r>
        <w:rPr>
          <w:rFonts w:ascii="Verdana" w:hAnsi="Verdana"/>
          <w:color w:val="000000"/>
          <w:sz w:val="21"/>
          <w:szCs w:val="21"/>
        </w:rPr>
        <w:t>диссертационной работы. Основные теоретические</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разработки и практические рекомендации диссертационной работы</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 xml:space="preserve">использованы при разработке Стратегии социально — экономического развития Брянской области до 2025 года по разделу: «Сценарий процесса развития малого </w:t>
      </w:r>
      <w:r>
        <w:rPr>
          <w:rFonts w:ascii="Verdana" w:hAnsi="Verdana"/>
          <w:color w:val="000000"/>
          <w:sz w:val="21"/>
          <w:szCs w:val="21"/>
        </w:rPr>
        <w:lastRenderedPageBreak/>
        <w:t>бизнеса в свете формирования конкурентоспособной экономики области» (Материал в виде научной записки был представлен в Брянскую областную Думу и получил одобрение).</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Отдельные результаты исследования докладывались и обсуждались на научно - практических конференциях:</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Стратегические проблемы управления социально - экономическим развитием г. Брянска» (г. Брянск, 2007г.);</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Регион - 2006. Конкурентоспособность бизнеса и технологий - как фактор реализации общенациональных проектов» (г. Брянск, 2006г.)</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Публикации. Основные материалы диссертационной работы опубликованы в 6 научных статьях общим объемом 2,1 п.л.; из них одна работа опубликована в издании, рекомендованном ВАК </w:t>
      </w:r>
      <w:r>
        <w:rPr>
          <w:rFonts w:ascii="Verdana" w:hAnsi="Verdana"/>
          <w:b/>
          <w:bCs/>
          <w:color w:val="000000"/>
          <w:sz w:val="21"/>
          <w:szCs w:val="21"/>
        </w:rPr>
        <w:t>РФ.</w:t>
      </w:r>
    </w:p>
    <w:p w:rsidR="00C07774" w:rsidRDefault="00C07774" w:rsidP="00C07774">
      <w:pPr>
        <w:pStyle w:val="WW8Num1z2"/>
        <w:shd w:val="clear" w:color="auto" w:fill="FFFFFF"/>
        <w:rPr>
          <w:rFonts w:ascii="Verdana" w:hAnsi="Verdana"/>
          <w:color w:val="000000"/>
          <w:sz w:val="21"/>
          <w:szCs w:val="21"/>
        </w:rPr>
      </w:pPr>
      <w:r>
        <w:rPr>
          <w:rFonts w:ascii="Verdana" w:hAnsi="Verdana"/>
          <w:b/>
          <w:bCs/>
          <w:color w:val="000000"/>
          <w:sz w:val="21"/>
          <w:szCs w:val="21"/>
        </w:rPr>
        <w:t>Состав и структура работы. </w:t>
      </w:r>
      <w:r>
        <w:rPr>
          <w:rFonts w:ascii="Verdana" w:hAnsi="Verdana"/>
          <w:color w:val="000000"/>
          <w:sz w:val="21"/>
          <w:szCs w:val="21"/>
        </w:rPr>
        <w:t>Диссертационная работа изложена на 146 страницах, состоит из введения, трех глав, заключения, списка использованной</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литературы (142 источника). Иллюстрированный материал включает 21 таблицу, 2 рисунка, 2 графика.</w:t>
      </w:r>
    </w:p>
    <w:p w:rsidR="00C07774" w:rsidRDefault="00C07774" w:rsidP="00C0777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ая сущность, функции и роль налогов в рыночной экономике</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Понятие «налог» уходит своими корнями в глубь веков. В-нем заключен не только экономический, но и философский смысл. В содержании этого понятия необходимо придерживаться логике постепенного и последовательного проникновения в сущность явлений и процессов, ассоциирующихся в современном сознании с отчуждением индивидуальных доходов и их сосредоточением в государственном бюджете.</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Первые упоминания о налоге мы находим в философских трактатах античных мыслителей. Оттолкнувшись от рассуждений древних философов и ученых можно подойти к современному содержанию понятия "налог".</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Налог - одно из основных понятий финансовой науки. Его следует рассматривать одновременно как экономическое, финансовое -и политическое -.явление. Следовательно, развитие экономических и политических наук открывает новые возможности для выяснения сущности налога.</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Налог не является первой формой аккумуляции денежных средств бюджетом. В историческом ракурсе существовали и другие виды поступлений.-.-в казну: дань с побежденных; контрибуции, домены - государственные имущества, приносящие доход (земля, леса, вещные права, капиталы); регалии - -промысловые источники дохода монопольного характера (казенные фабрики, железная дорога; таможенная судебная, монетная и другие регалии); пошлины с вывоза и ввоза. Введение же налогов предполагает более высокий уровень развития экономики и систем контроля.</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 xml:space="preserve">По мере развития и совершенствования теорий налогообложения происходила эволюция взглядов на понимание термина «налог». При этом ученые и общественные деятели постоянно предпринимали попытки дать понятие налога не </w:t>
      </w:r>
      <w:r>
        <w:rPr>
          <w:rFonts w:ascii="Verdana" w:hAnsi="Verdana"/>
          <w:color w:val="000000"/>
          <w:sz w:val="21"/>
          <w:szCs w:val="21"/>
        </w:rPr>
        <w:lastRenderedPageBreak/>
        <w:t>только с экономических позиций, но и с юридической точки зрения.</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Основоположник теории налогообложения - шотландский экономист и финансист А. Смит определял налог как бремя, накладываемое государством в</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законодательном порядке, в котором предусмотрены его размер и порядок уплаты. Смит выдвинул тезис о. непроизводительном характере государственных расходов, согласно которому налог вреден для общества. Но одновременно Смит понимал налог как осознанную необходимость, как потребность экономического и социального развития. По выражению швейцарского экономиста( Ж. Сисмонди: «Налог - жертва и в то же время благо, если услуги государства за счет этой жертвы приносят нам пользу». При этом - «налог есть такая форма доходов- государства, когда эти доходы, получаемые с имущества граждан, являются их односторонней жертвой, без получения ими какого-либо ЭК-і вивалента». В этих взглядах явственно прослеживается двойственная природа налогообложения. Основоположник теоретического осмысления налогов является английский экономист У.Петти (1623 - 1687) который считал, что налоги должны быть пропорциональными, поскольку это ч обеспечивает «нейтральность» по отношению к разным по величине доходам. В XVII - XVIII вв. Ш. Монтескье, Ф.Вольтером, В:Р. Мирабо и другими экономистами была разработана теория «общественного договора». Согласно их теории налог представляет собой договорную плату граждан государству за обеспечение их личной и имущественной безопасности.</w:t>
      </w:r>
    </w:p>
    <w:p w:rsidR="00C07774" w:rsidRDefault="00C07774" w:rsidP="00C0777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и место малого предпринимательства в доходной базе региона</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Исследование экономической сущности, функций, роли налогов сформировали подробное представление об объекте.исследования диссертации — существующих систем?, налогообложения; субъектов малого предпринимательства. Это позволяет нам перейти к. детальному изучению и анализу предмета нашего исследования и формирует фундамент для основной цели- диссертации, состоящей в обосновании ,И разработке, рекомендаций по совершенствованию систем. налогообложения субъектов малого предпринимательства. Налогообложение субъектов малого предпринимательства находится в неразрывной связи с налоговой политикой государства. Руководствуясь таким подходом, в этой главе имеет смысл провести анализ; существующих систем налогообложения Российских малых предприятий. Flo вначале необходимо определить роль и место малого предпринимательства в экономике России.</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Именно малый бизнес, как показывает мировой опыт, является наиболее эффективным составляющим элементом1 экономической системы, способным обеспечить технологический прорыв и переориентацию производства на качественный прогресс экономического роста;</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 xml:space="preserve">По официальным данным: вклад российского малого предпринимательства в ВВП оценивается в 11-12 процентов; а доля занятых в секторе малого предпринимательства — 15-17 процентов. По уровню занятости в секторе малого предпринимательства Россия отстает от США и развитых стран Европы (50 - 55 процентов), Японии - 80; процентов. В Китае малый бизнес формирует до 60 процентов ВВП, а число занятых в нем составляет до процентов. В странах Евросоюза и США на 100 жителей приходится 30 — 35 малых предприятий, в России — около 7. Вместе с тем, при сопоставлении вклада российских малых предприятий, </w:t>
      </w:r>
      <w:r>
        <w:rPr>
          <w:rFonts w:ascii="Verdana" w:hAnsi="Verdana"/>
          <w:color w:val="000000"/>
          <w:sz w:val="21"/>
          <w:szCs w:val="21"/>
        </w:rPr>
        <w:lastRenderedPageBreak/>
        <w:t>в ВВП страны с вкладом европейского и американского малого бизнеса следует учитывать, что критерии, применяемые в России, странах ЕС и США несопоставимы.</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Высокий уровень развития малого бизнеса в экономически развитых странах был не возможен без реализации системы мер государственной поддержки, включая меры налогового стимулирования.</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В зарубежных странах определение малого предпринимательства дается, исходя из численности работающих, годового оборота и активов предприятия. Эти критерии более полно характеризуют категорию малого предпринимательства.</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Несмотря на объективные трудности переходного периода, в 90-х годах происходило быстрое развитие негосударственного сектора экономики, сопровождавшегося значительным ростом численности малых предприятий.</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Следует отметить, что темпы развития малого предпринимательства не отвечают современным потребностям. По состоянию на h января 2000 года в России действовало 890,6 тысяч малых предприятий при требуемой критической массе для создания нормальной- конкурентной среды 3,5-5,0 млн. Затем наблюдается снижение их количества (2000г. — 879,3 тыс; 2001г. - 843,0 тыс.) далее несколько возрастало (2003г. - 893,0 и конец 2005 года - 979,3 тыс.) Такая неустойчивая динамика снижения и роста числа малых предприятий свидетельствует о том, что в стране еще не созданы стабильные условия для существования роста числа малых предприятий до такой величины, которая отвечала бы потребностям экономики и была бы близка к показателям промышленно - развитых стран Европы Азии и США. К тому же, пропорции, сложившиеся между сферой производства и сферой услуг, явно не в пользу производства. Отраслевая же структура малого бизнеса постепенно меняется в сторону увеличения доли предприятий транспорта, науки и жилищно -коммунального хозяйства, и уменьшения доли строительных организаций, промышленности, предприятий, занимающихся общей коммерческой деятельностью по обеспечению функционирования рынка, торговли и общественного питания.</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class3 </w:t>
      </w:r>
      <w:r>
        <w:rPr>
          <w:rStyle w:val="WW8Num2z0"/>
          <w:rFonts w:ascii="Verdana" w:hAnsi="Verdana"/>
          <w:b/>
          <w:bCs/>
          <w:color w:val="000000"/>
          <w:sz w:val="21"/>
          <w:szCs w:val="21"/>
        </w:rPr>
        <w:t>ОСНОВНЫЕ АСПЕКТЫ РЕФОРМИРОВАНИЯ СИСТЕМЫ</w:t>
      </w:r>
    </w:p>
    <w:p w:rsidR="00C07774" w:rsidRDefault="00C07774" w:rsidP="00C07774">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НАЛОГООБЛОЖЕНИЯ СУБЪЕКТОВ МАЛОГО ПРЕДПРИНИМАТЕЛЬСТВА В</w:t>
      </w:r>
    </w:p>
    <w:p w:rsidR="00C07774" w:rsidRDefault="00C07774" w:rsidP="00C07774">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РОССИЙСКОЙ ФЕДЕРАЦИИ</w:t>
      </w:r>
      <w:r>
        <w:rPr>
          <w:rFonts w:ascii="Verdana" w:hAnsi="Verdana"/>
          <w:color w:val="000000"/>
          <w:sz w:val="21"/>
          <w:szCs w:val="21"/>
        </w:rPr>
        <w:t> class3</w:t>
      </w:r>
    </w:p>
    <w:p w:rsidR="00C07774" w:rsidRDefault="00C07774" w:rsidP="00C0777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направления совершенствования системы налогообложения субъектов малого предпринимательства</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Это позволило систематизировать действующие нормы и положения, регулирующие процесс налогообложения, привести их в упорядоченную, единую, цельную и согласованную систему. Устранены такие недостатки существовавшей до принятия Кодекса налоговой системы, как отсутствие-единой законодательной и нормативной базы налогообложения, многочисленность и противоречивость нормативных документов.</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 xml:space="preserve">Налоговый- кодекс стабилизировал систему налогов в пределах финансового года, искоренил порочную практику принятия налоговых законодательных актов задним числом. Все изменения в налогообложении будут проводить только вместе с формированием бюджета на будущий год" и заранее становиться известными налогоплательщику. Более того, готовящиеся изменения будут заранее обсуждать со </w:t>
      </w:r>
      <w:r>
        <w:rPr>
          <w:rFonts w:ascii="Verdana" w:hAnsi="Verdana"/>
          <w:color w:val="000000"/>
          <w:sz w:val="21"/>
          <w:szCs w:val="21"/>
        </w:rPr>
        <w:lastRenderedPageBreak/>
        <w:t>специалистами, включая и сторону налогоплательщиков.</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Налоговый кодекс создал единую комплексную систему налогов в стране, устранил накопившиеся противоречия, в том числе между законами и подзаконными актами, определил функции, полномочия и ответственность всех уровней власти в проведении налоговой политики, во введении и отмене налогов, сборов и налоговых льгот. Однако, следует более четко, чем в настоящее время, определить взаимоотношения государственной налоговой службы и налогоплательщиков.</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Современная налоговая система строилась на базе накопленного опыта действовавшей ранее налоговой системы, а также мирового опыта. Это позволило создать необходимые предпосылки для интеграции нашей экономики в мировую, избежать двойного налогообложения при взаимных инвестициях капитала, создать совместные предприятия и осуществлять совместные проекты.</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Важным инструментом совершенствования налоговой системы является упрощенная система налогообложения. Данная система налогообложения оптимально решает задачу максимального упрощения расчетов с бюджетом по налогам и своевременного поступления сумм налогов в бюджет. Однако, когда она вводилась законодательство не было достаточно отработанным. Это привело к тому, что на новую систему на первых этапах перешло крайне незначительное количество субъектов малого предпринимательства.</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Среди значительных недостатков упрощенной системы налогообложения, следует выделить введение ограничений при переходе на эту систему налогообложения. К примеру, следует ограничение по численности вводить не по предприятию в целом, а по отдельным видам деятельности.</w:t>
      </w:r>
    </w:p>
    <w:p w:rsidR="00C07774" w:rsidRDefault="00C07774" w:rsidP="00C07774">
      <w:pPr>
        <w:pStyle w:val="WW8Num1z2"/>
        <w:shd w:val="clear" w:color="auto" w:fill="FFFFFF"/>
        <w:rPr>
          <w:rFonts w:ascii="Verdana" w:hAnsi="Verdana"/>
          <w:color w:val="000000"/>
          <w:sz w:val="21"/>
          <w:szCs w:val="21"/>
        </w:rPr>
      </w:pPr>
      <w:r>
        <w:rPr>
          <w:rFonts w:ascii="Verdana" w:hAnsi="Verdana"/>
          <w:color w:val="000000"/>
          <w:sz w:val="21"/>
          <w:szCs w:val="21"/>
        </w:rPr>
        <w:t>Субъекты малого предпринимательства, применяющие упрощенную систему налогообложения, не являются плательщиками налога на добавленную стоимость. Но как показали расчеты, применение льгот по налогу не всегда бывает эффективно. Поэтому, целесообразно было бы предоставить малому предприятию право самостоятельно определять будет он являться плательщиком налога или нет, а также разрешить выставлять счета-фактуры покупателям с НДС. При этом, суммы полученного с покупателей налога, следует перечислить в бюджет. Это позволит покупателям их продукции (услуг), являющимися плательщиками НДС производить зачет уплаченного налога и повысить заинтересованность в дальнейшем сотрудничестве.</w:t>
      </w:r>
    </w:p>
    <w:p w:rsidR="00C07774" w:rsidRPr="00C07774" w:rsidRDefault="00C07774" w:rsidP="00C07774"/>
    <w:sectPr w:rsidR="00C07774" w:rsidRPr="00C0777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8B6" w:rsidRDefault="00A128B6">
      <w:pPr>
        <w:spacing w:after="0" w:line="240" w:lineRule="auto"/>
      </w:pPr>
      <w:r>
        <w:separator/>
      </w:r>
    </w:p>
  </w:endnote>
  <w:endnote w:type="continuationSeparator" w:id="0">
    <w:p w:rsidR="00A128B6" w:rsidRDefault="00A12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8B6" w:rsidRDefault="00A128B6">
      <w:pPr>
        <w:spacing w:after="0" w:line="240" w:lineRule="auto"/>
      </w:pPr>
      <w:r>
        <w:separator/>
      </w:r>
    </w:p>
  </w:footnote>
  <w:footnote w:type="continuationSeparator" w:id="0">
    <w:p w:rsidR="00A128B6" w:rsidRDefault="00A128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442E86"/>
    <w:multiLevelType w:val="multilevel"/>
    <w:tmpl w:val="2D30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1E087E"/>
    <w:multiLevelType w:val="multilevel"/>
    <w:tmpl w:val="FDA0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D63115"/>
    <w:multiLevelType w:val="multilevel"/>
    <w:tmpl w:val="73340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ED695B"/>
    <w:multiLevelType w:val="multilevel"/>
    <w:tmpl w:val="1374A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9575181"/>
    <w:multiLevelType w:val="multilevel"/>
    <w:tmpl w:val="0A18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D21213C"/>
    <w:multiLevelType w:val="multilevel"/>
    <w:tmpl w:val="727E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E63A76"/>
    <w:multiLevelType w:val="multilevel"/>
    <w:tmpl w:val="F76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9B7991"/>
    <w:multiLevelType w:val="multilevel"/>
    <w:tmpl w:val="137E4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7BA4657"/>
    <w:multiLevelType w:val="multilevel"/>
    <w:tmpl w:val="6F42C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1B5745"/>
    <w:multiLevelType w:val="multilevel"/>
    <w:tmpl w:val="809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D33291B"/>
    <w:multiLevelType w:val="multilevel"/>
    <w:tmpl w:val="33304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D874D51"/>
    <w:multiLevelType w:val="multilevel"/>
    <w:tmpl w:val="DD44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4B755FA"/>
    <w:multiLevelType w:val="multilevel"/>
    <w:tmpl w:val="2A7C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DE97643"/>
    <w:multiLevelType w:val="multilevel"/>
    <w:tmpl w:val="815C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EC14FEF"/>
    <w:multiLevelType w:val="multilevel"/>
    <w:tmpl w:val="B678A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3B3211F"/>
    <w:multiLevelType w:val="multilevel"/>
    <w:tmpl w:val="A450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3A83BBD"/>
    <w:multiLevelType w:val="multilevel"/>
    <w:tmpl w:val="10784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6E7537B"/>
    <w:multiLevelType w:val="multilevel"/>
    <w:tmpl w:val="A0D4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86"/>
  </w:num>
  <w:num w:numId="8">
    <w:abstractNumId w:val="96"/>
  </w:num>
  <w:num w:numId="9">
    <w:abstractNumId w:val="112"/>
  </w:num>
  <w:num w:numId="10">
    <w:abstractNumId w:val="110"/>
  </w:num>
  <w:num w:numId="11">
    <w:abstractNumId w:val="109"/>
  </w:num>
  <w:num w:numId="12">
    <w:abstractNumId w:val="104"/>
  </w:num>
  <w:num w:numId="13">
    <w:abstractNumId w:val="113"/>
  </w:num>
  <w:num w:numId="14">
    <w:abstractNumId w:val="97"/>
  </w:num>
  <w:num w:numId="15">
    <w:abstractNumId w:val="83"/>
  </w:num>
  <w:num w:numId="16">
    <w:abstractNumId w:val="99"/>
  </w:num>
  <w:num w:numId="17">
    <w:abstractNumId w:val="101"/>
  </w:num>
  <w:num w:numId="18">
    <w:abstractNumId w:val="95"/>
  </w:num>
  <w:num w:numId="19">
    <w:abstractNumId w:val="94"/>
  </w:num>
  <w:num w:numId="20">
    <w:abstractNumId w:val="84"/>
  </w:num>
  <w:num w:numId="21">
    <w:abstractNumId w:val="87"/>
  </w:num>
  <w:num w:numId="22">
    <w:abstractNumId w:val="102"/>
  </w:num>
  <w:num w:numId="23">
    <w:abstractNumId w:val="103"/>
  </w:num>
  <w:num w:numId="24">
    <w:abstractNumId w:val="111"/>
  </w:num>
  <w:num w:numId="25">
    <w:abstractNumId w:val="7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64"/>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8B6"/>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03C82-667B-4A29-A4A5-003FF9B2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8</Pages>
  <Words>3124</Words>
  <Characters>1780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cp:revision>
  <cp:lastPrinted>2009-02-06T05:36:00Z</cp:lastPrinted>
  <dcterms:created xsi:type="dcterms:W3CDTF">2019-08-20T19:39:00Z</dcterms:created>
  <dcterms:modified xsi:type="dcterms:W3CDTF">2019-08-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